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792966" w:rsidP="00792966" w:rsidRDefault="00D75025" w14:paraId="7BFE295A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792966">
        <w:rPr>
          <w:sz w:val="48"/>
        </w:rPr>
        <w:t xml:space="preserve">: </w:t>
      </w:r>
      <w:r w:rsidR="00083738">
        <w:rPr>
          <w:sz w:val="48"/>
        </w:rPr>
        <w:t>Introduction to Gosu</w:t>
      </w:r>
    </w:p>
    <w:p xmlns:wp14="http://schemas.microsoft.com/office/word/2010/wordml" w:rsidR="00792966" w:rsidP="00792966" w:rsidRDefault="00083738" w14:paraId="78F24DD2" wp14:textId="77777777">
      <w:pPr>
        <w:pStyle w:val="Paragraph"/>
      </w:pPr>
      <w:r>
        <w:t xml:space="preserve">In this lab, you will </w:t>
      </w:r>
      <w:r w:rsidR="00116D78">
        <w:t>write Gosu code in</w:t>
      </w:r>
      <w:r>
        <w:t xml:space="preserve"> Gosu Scratchpad</w:t>
      </w:r>
      <w:r w:rsidR="00116D78">
        <w:t xml:space="preserve"> to print to the debug console details about specific contacts in TrainingApp</w:t>
      </w:r>
      <w:r w:rsidRPr="000E604D">
        <w:t>.</w:t>
      </w:r>
      <w:r>
        <w:t xml:space="preserve"> </w:t>
      </w:r>
      <w:r w:rsidRPr="000E604D">
        <w:t xml:space="preserve"> </w:t>
      </w:r>
    </w:p>
    <w:p xmlns:wp14="http://schemas.microsoft.com/office/word/2010/wordml" w:rsidR="00A5130D" w:rsidP="00A5130D" w:rsidRDefault="00A5130D" w14:paraId="3A0E018C" wp14:textId="77777777">
      <w:pPr>
        <w:pStyle w:val="H3"/>
      </w:pPr>
      <w:r>
        <w:t>Requirements</w:t>
      </w:r>
    </w:p>
    <w:p xmlns:wp14="http://schemas.microsoft.com/office/word/2010/wordml" w:rsidR="00A5130D" w:rsidP="00A5130D" w:rsidRDefault="00A5130D" w14:paraId="30781A1B" wp14:textId="77777777">
      <w:pPr>
        <w:pStyle w:val="Paragraph"/>
      </w:pPr>
      <w:r>
        <w:t xml:space="preserve">This lab requires that you use TrainingApp 8.0, Guidewire Studio 8.0, </w:t>
      </w:r>
      <w:r w:rsidRPr="00484772" w:rsidR="00484772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792966" w:rsidP="00792966" w:rsidRDefault="00083738" w14:paraId="63F1FD61" wp14:textId="77777777">
      <w:pPr>
        <w:pStyle w:val="E1"/>
      </w:pPr>
      <w:r>
        <w:t>Codi</w:t>
      </w:r>
      <w:r w:rsidR="00A5130D">
        <w:t>ng</w:t>
      </w:r>
      <w:r>
        <w:t xml:space="preserve"> in Gosu Scratchpad</w:t>
      </w:r>
    </w:p>
    <w:p xmlns:wp14="http://schemas.microsoft.com/office/word/2010/wordml" w:rsidR="00FB4743" w:rsidP="00FB4743" w:rsidRDefault="00792966" w14:paraId="294D2F0E" wp14:textId="77777777">
      <w:pPr>
        <w:pStyle w:val="Paragraph"/>
      </w:pPr>
      <w:r>
        <w:t>In this exe</w:t>
      </w:r>
      <w:r w:rsidR="00D01CC2">
        <w:t xml:space="preserve">rcise, </w:t>
      </w:r>
      <w:r w:rsidR="008424B5">
        <w:t xml:space="preserve">you </w:t>
      </w:r>
      <w:r w:rsidR="00A5130D">
        <w:t xml:space="preserve">first find the public ids for various contacts.  You will use these public ids to retrieve contact objects in Gosu Scratchpad later in this exercise.  Then, you will </w:t>
      </w:r>
      <w:r w:rsidR="00FB4743">
        <w:t xml:space="preserve">open Gosu </w:t>
      </w:r>
      <w:proofErr w:type="gramStart"/>
      <w:r w:rsidR="00FB4743">
        <w:t>Scratchpad.</w:t>
      </w:r>
      <w:proofErr w:type="gramEnd"/>
      <w:r w:rsidR="00FB4743">
        <w:t xml:space="preserve">  Next, you will write and run Gosu </w:t>
      </w:r>
      <w:r w:rsidR="00A5130D">
        <w:t xml:space="preserve">code to </w:t>
      </w:r>
      <w:r w:rsidR="00FB4743">
        <w:t>print to the debug console details about specific contacts in TrainingApp</w:t>
      </w:r>
      <w:r w:rsidRPr="000E604D" w:rsidR="00FB4743">
        <w:t>.</w:t>
      </w:r>
      <w:r w:rsidR="00FB4743">
        <w:t xml:space="preserve"> </w:t>
      </w:r>
      <w:r w:rsidRPr="000E604D" w:rsidR="00FB4743">
        <w:t xml:space="preserve"> </w:t>
      </w:r>
    </w:p>
    <w:p xmlns:wp14="http://schemas.microsoft.com/office/word/2010/wordml" w:rsidR="00A5130D" w:rsidP="00A5130D" w:rsidRDefault="00A5130D" w14:paraId="2BEBC012" wp14:textId="77777777">
      <w:pPr>
        <w:pStyle w:val="H3"/>
      </w:pPr>
      <w:r>
        <w:t>Configuration</w:t>
      </w:r>
    </w:p>
    <w:p xmlns:wp14="http://schemas.microsoft.com/office/word/2010/wordml" w:rsidRPr="00E50CE0" w:rsidR="00A5130D" w:rsidP="00A5130D" w:rsidRDefault="00A5130D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A5130D" w:rsidP="00A5130D" w:rsidRDefault="00A5130D" w14:paraId="7E3063EE" wp14:textId="77777777">
      <w:pPr>
        <w:pStyle w:val="ListLettera"/>
        <w:numPr>
          <w:ilvl w:val="0"/>
          <w:numId w:val="3"/>
        </w:numPr>
      </w:pPr>
      <w:r>
        <w:t>Log in as Alice Applegate.</w:t>
      </w:r>
    </w:p>
    <w:p xmlns:wp14="http://schemas.microsoft.com/office/word/2010/wordml" w:rsidRPr="00E50CE0" w:rsidR="00A5130D" w:rsidP="00A5130D" w:rsidRDefault="00A5130D" w14:paraId="606F9975" wp14:textId="77777777">
      <w:pPr>
        <w:pStyle w:val="ListNumber1"/>
      </w:pPr>
      <w:r>
        <w:rPr>
          <w:lang w:val="en-US"/>
        </w:rPr>
        <w:t>Search for Burlingame Saab</w:t>
      </w:r>
    </w:p>
    <w:p xmlns:wp14="http://schemas.microsoft.com/office/word/2010/wordml" w:rsidRPr="007E5E77" w:rsidR="00A5130D" w:rsidP="00A5130D" w:rsidRDefault="00A5130D" w14:paraId="59C415E9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iew the Summary page for Burlingame Saab.</w:t>
      </w:r>
      <w:r w:rsidRPr="00FF4158">
        <w:rPr>
          <w:lang w:val="en-US"/>
        </w:rPr>
        <w:t xml:space="preserve">   </w:t>
      </w:r>
    </w:p>
    <w:p xmlns:wp14="http://schemas.microsoft.com/office/word/2010/wordml" w:rsidRPr="0080527B" w:rsidR="00A5130D" w:rsidP="00A5130D" w:rsidRDefault="00A5130D" w14:paraId="385EA116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A5130D" w:rsidP="00A5130D" w:rsidRDefault="00A5130D" w14:paraId="477FB4D2" wp14:textId="77777777">
      <w:pPr>
        <w:pStyle w:val="Paragraph"/>
      </w:pPr>
      <w:r>
        <w:t xml:space="preserve">On the Summary page, what is the Public ID for </w:t>
      </w:r>
      <w:r w:rsidR="00863E1F">
        <w:t>Burlingame Sa</w:t>
      </w:r>
      <w:r w:rsidR="00D75025">
        <w:t>a</w:t>
      </w:r>
      <w:r w:rsidR="00863E1F">
        <w:t>b</w:t>
      </w:r>
      <w:r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A5130D" w:rsidTr="00AA4412" w14:paraId="62C137D3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A5130D" w:rsidP="00D75025" w:rsidRDefault="00D75025" w14:paraId="11970DCE" wp14:textId="77777777">
            <w:pPr>
              <w:pStyle w:val="Paragraph"/>
            </w:pPr>
            <w:r w:rsidRPr="00D75025">
              <w:rPr>
                <w:highlight w:val="yellow"/>
              </w:rPr>
              <w:t>ab:78</w:t>
            </w:r>
          </w:p>
        </w:tc>
      </w:tr>
    </w:tbl>
    <w:p xmlns:wp14="http://schemas.microsoft.com/office/word/2010/wordml" w:rsidRPr="00E50CE0" w:rsidR="00A5130D" w:rsidP="00A5130D" w:rsidRDefault="00863E1F" w14:paraId="3F51DA67" wp14:textId="77777777">
      <w:pPr>
        <w:pStyle w:val="ListNumber1"/>
      </w:pPr>
      <w:r>
        <w:rPr>
          <w:lang w:val="en-US"/>
        </w:rPr>
        <w:t xml:space="preserve">Search for </w:t>
      </w:r>
      <w:r w:rsidR="00916027">
        <w:rPr>
          <w:lang w:val="en-US"/>
        </w:rPr>
        <w:t>Rebecca Stevens</w:t>
      </w:r>
    </w:p>
    <w:p xmlns:wp14="http://schemas.microsoft.com/office/word/2010/wordml" w:rsidRPr="007E5E77" w:rsidR="00A5130D" w:rsidP="00FB4743" w:rsidRDefault="00863E1F" w14:paraId="71492F18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View the Summary page for </w:t>
      </w:r>
      <w:r w:rsidR="00916027">
        <w:rPr>
          <w:lang w:val="en-US"/>
        </w:rPr>
        <w:t>Rebecca Stevens</w:t>
      </w:r>
      <w:r>
        <w:rPr>
          <w:lang w:val="en-US"/>
        </w:rPr>
        <w:t xml:space="preserve">. </w:t>
      </w:r>
    </w:p>
    <w:p xmlns:wp14="http://schemas.microsoft.com/office/word/2010/wordml" w:rsidRPr="0080527B" w:rsidR="00A5130D" w:rsidP="00A5130D" w:rsidRDefault="00A5130D" w14:paraId="788E5018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A5130D" w:rsidP="00A5130D" w:rsidRDefault="00A5130D" w14:paraId="1FED476E" wp14:textId="77777777">
      <w:pPr>
        <w:pStyle w:val="Paragraph"/>
      </w:pPr>
      <w:r>
        <w:t xml:space="preserve">On the Summary page, what is the Public ID for </w:t>
      </w:r>
      <w:r w:rsidR="00916027">
        <w:t>Rebecca Stevens</w:t>
      </w:r>
      <w:r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A5130D" w:rsidTr="00AA4412" w14:paraId="56DB6E86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A5130D" w:rsidP="00D75025" w:rsidRDefault="00D75025" w14:paraId="210209D8" wp14:textId="77777777">
            <w:pPr>
              <w:pStyle w:val="Paragraph"/>
            </w:pPr>
            <w:r w:rsidRPr="00D75025">
              <w:rPr>
                <w:highlight w:val="yellow"/>
              </w:rPr>
              <w:t>ab:70</w:t>
            </w:r>
          </w:p>
        </w:tc>
      </w:tr>
    </w:tbl>
    <w:p xmlns:wp14="http://schemas.microsoft.com/office/word/2010/wordml" w:rsidRPr="00B46647" w:rsidR="00A5130D" w:rsidP="00A5130D" w:rsidRDefault="00A5130D" w14:paraId="672A6659" wp14:textId="77777777">
      <w:pPr>
        <w:pStyle w:val="ListParagraph"/>
      </w:pPr>
    </w:p>
    <w:p xmlns:wp14="http://schemas.microsoft.com/office/word/2010/wordml" w:rsidR="00792966" w:rsidP="00792966" w:rsidRDefault="00792966" w14:paraId="45BDA064" wp14:textId="77777777">
      <w:pPr>
        <w:pStyle w:val="H3"/>
      </w:pPr>
      <w:r>
        <w:t>Tasks</w:t>
      </w:r>
    </w:p>
    <w:p xmlns:wp14="http://schemas.microsoft.com/office/word/2010/wordml" w:rsidR="00792966" w:rsidP="00172DDB" w:rsidRDefault="00792966" w14:paraId="04763403" wp14:textId="77777777">
      <w:pPr>
        <w:pStyle w:val="ListNumber1"/>
        <w:numPr>
          <w:ilvl w:val="0"/>
          <w:numId w:val="5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792966" w:rsidP="00172DDB" w:rsidRDefault="00792966" w14:paraId="2E7BB390" wp14:textId="77777777">
      <w:pPr>
        <w:pStyle w:val="ListLettera"/>
        <w:numPr>
          <w:ilvl w:val="0"/>
          <w:numId w:val="8"/>
        </w:numPr>
      </w:pPr>
      <w:r w:rsidRPr="00FF4158">
        <w:rPr>
          <w:lang w:val="en-US"/>
        </w:rPr>
        <w:t>From Studio, if your server is not already running, start the server using Debug 'Server'.</w:t>
      </w:r>
    </w:p>
    <w:p xmlns:wp14="http://schemas.microsoft.com/office/word/2010/wordml" w:rsidR="00792966" w:rsidP="00792966" w:rsidRDefault="00792966" w14:paraId="35D94A3D" wp14:textId="77777777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xmlns:wp14="http://schemas.microsoft.com/office/word/2010/wordml" w:rsidR="00792966" w:rsidP="00792966" w:rsidRDefault="00FF4158" w14:paraId="02B71F55" wp14:textId="77777777">
      <w:pPr>
        <w:pStyle w:val="ListNumber1"/>
        <w:rPr>
          <w:lang w:val="en-US"/>
        </w:rPr>
      </w:pPr>
      <w:r>
        <w:rPr>
          <w:lang w:val="en-US"/>
        </w:rPr>
        <w:t>Open Gosu Scratchpad</w:t>
      </w:r>
    </w:p>
    <w:p xmlns:wp14="http://schemas.microsoft.com/office/word/2010/wordml" w:rsidRPr="00FF4158" w:rsidR="00FF4158" w:rsidP="00172DDB" w:rsidRDefault="00FF4158" w14:paraId="4EC07D02" wp14:textId="77777777">
      <w:pPr>
        <w:pStyle w:val="ListLettera"/>
        <w:rPr>
          <w:lang w:val="en-US"/>
        </w:rPr>
      </w:pPr>
      <w:r>
        <w:rPr>
          <w:lang w:val="en-US"/>
        </w:rPr>
        <w:t>Verify that the Run in Debug Process icon is available</w:t>
      </w:r>
      <w:r w:rsidR="008424B5">
        <w:rPr>
          <w:lang w:val="en-US"/>
        </w:rPr>
        <w:t xml:space="preserve"> in Gosu Scratchpad</w:t>
      </w:r>
      <w:r w:rsidR="007E5E77">
        <w:rPr>
          <w:lang w:val="en-US"/>
        </w:rPr>
        <w:t>.</w:t>
      </w:r>
      <w:r w:rsidR="007A63FF">
        <w:rPr>
          <w:lang w:val="en-US"/>
        </w:rPr>
        <w:br/>
      </w:r>
      <w:r w:rsidR="007A63FF">
        <w:rPr>
          <w:noProof/>
        </w:rPr>
        <w:drawing>
          <wp:inline xmlns:wp14="http://schemas.microsoft.com/office/word/2010/wordprocessingDrawing" distT="0" distB="0" distL="0" distR="0" wp14:anchorId="45A42EBB" wp14:editId="420F66AD">
            <wp:extent cx="2561905" cy="514286"/>
            <wp:effectExtent l="57150" t="57150" r="48260" b="577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1428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2966" w:rsidP="00172DDB" w:rsidRDefault="00F57B95" w14:paraId="0DBBD697" wp14:textId="77777777">
      <w:pPr>
        <w:pStyle w:val="ListNumber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rite Gosu code </w:t>
      </w:r>
    </w:p>
    <w:p xmlns:wp14="http://schemas.microsoft.com/office/word/2010/wordml" w:rsidRPr="003A4EC8" w:rsidR="003A4EC8" w:rsidP="00172DDB" w:rsidRDefault="003A4EC8" w14:paraId="1C93633E" wp14:textId="77777777">
      <w:pPr>
        <w:pStyle w:val="ListLetter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proofErr w:type="gramStart"/>
      <w:r w:rsidRPr="003A4EC8">
        <w:t>ta.QueryUtil.findContact</w:t>
      </w:r>
      <w:proofErr w:type="spellEnd"/>
      <w:r w:rsidRPr="003A4EC8">
        <w:t>(</w:t>
      </w:r>
      <w:proofErr w:type="gramEnd"/>
      <w:r w:rsidRPr="003A4EC8">
        <w:t>) method to retrieve the contact using the public id of the contact</w:t>
      </w:r>
      <w:r>
        <w:rPr>
          <w:lang w:val="en-US"/>
        </w:rPr>
        <w:t>.</w:t>
      </w:r>
    </w:p>
    <w:p xmlns:wp14="http://schemas.microsoft.com/office/word/2010/wordml" w:rsidRPr="003A4EC8" w:rsidR="00F57B95" w:rsidP="003A4EC8" w:rsidRDefault="00576181" w14:paraId="1F428C84" wp14:textId="77777777">
      <w:pPr>
        <w:pStyle w:val="ListLettera"/>
        <w:numPr>
          <w:ilvl w:val="0"/>
          <w:numId w:val="0"/>
        </w:numPr>
        <w:ind w:left="720" w:hanging="360"/>
        <w:rPr>
          <w:rFonts w:ascii="Courier New" w:hAnsi="Courier New" w:cs="Courier New"/>
          <w:sz w:val="18"/>
        </w:rPr>
      </w:pPr>
      <w:r w:rsidRPr="003A4EC8">
        <w:br/>
      </w:r>
      <w:r>
        <w:rPr>
          <w:noProof/>
        </w:rPr>
        <w:drawing>
          <wp:inline xmlns:wp14="http://schemas.microsoft.com/office/word/2010/wordprocessingDrawing" distT="0" distB="0" distL="0" distR="0" wp14:anchorId="2D1619E0" wp14:editId="43EB7F64">
            <wp:extent cx="5943600" cy="1152525"/>
            <wp:effectExtent l="57150" t="57150" r="57150" b="666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Pr="003A4EC8" w:rsidR="003A4EC8">
        <w:br/>
      </w:r>
      <w:r w:rsidRPr="003A4EC8" w:rsidR="003A4EC8">
        <w:rPr>
          <w:rFonts w:ascii="Courier New" w:hAnsi="Courier New" w:cs="Courier New"/>
          <w:sz w:val="18"/>
          <w:highlight w:val="yellow"/>
        </w:rPr>
        <w:t xml:space="preserve">uses </w:t>
      </w:r>
      <w:proofErr w:type="spellStart"/>
      <w:r w:rsidRPr="003A4EC8" w:rsidR="003A4EC8">
        <w:rPr>
          <w:rFonts w:ascii="Courier New" w:hAnsi="Courier New" w:cs="Courier New"/>
          <w:sz w:val="18"/>
          <w:highlight w:val="yellow"/>
        </w:rPr>
        <w:t>ta.QueryUtil</w:t>
      </w:r>
      <w:proofErr w:type="spellEnd"/>
      <w:r w:rsidRPr="003A4EC8" w:rsidR="003A4EC8">
        <w:rPr>
          <w:rFonts w:ascii="Courier New" w:hAnsi="Courier New" w:cs="Courier New"/>
          <w:sz w:val="18"/>
          <w:highlight w:val="yellow"/>
        </w:rPr>
        <w:br/>
      </w:r>
      <w:r w:rsidRPr="003A4EC8" w:rsidR="003A4EC8">
        <w:rPr>
          <w:rFonts w:ascii="Courier New" w:hAnsi="Courier New" w:cs="Courier New"/>
          <w:sz w:val="18"/>
          <w:highlight w:val="yellow"/>
        </w:rPr>
        <w:t xml:space="preserve">var </w:t>
      </w:r>
      <w:proofErr w:type="spellStart"/>
      <w:r w:rsidRPr="003A4EC8" w:rsidR="003A4EC8">
        <w:rPr>
          <w:rFonts w:ascii="Courier New" w:hAnsi="Courier New" w:cs="Courier New"/>
          <w:sz w:val="18"/>
          <w:highlight w:val="yellow"/>
        </w:rPr>
        <w:t>publicID</w:t>
      </w:r>
      <w:proofErr w:type="spellEnd"/>
      <w:r w:rsidRPr="003A4EC8" w:rsidR="003A4EC8">
        <w:rPr>
          <w:rFonts w:ascii="Courier New" w:hAnsi="Courier New" w:cs="Courier New"/>
          <w:sz w:val="18"/>
          <w:highlight w:val="yellow"/>
        </w:rPr>
        <w:t xml:space="preserve"> = "ab:70" </w:t>
      </w:r>
      <w:r w:rsidRPr="003A4EC8" w:rsidR="003A4EC8">
        <w:rPr>
          <w:rFonts w:ascii="Courier New" w:hAnsi="Courier New" w:cs="Courier New"/>
          <w:sz w:val="18"/>
          <w:highlight w:val="yellow"/>
        </w:rPr>
        <w:br/>
      </w:r>
      <w:r w:rsidRPr="003A4EC8" w:rsidR="003A4EC8">
        <w:rPr>
          <w:rFonts w:ascii="Courier New" w:hAnsi="Courier New" w:cs="Courier New"/>
          <w:sz w:val="18"/>
          <w:highlight w:val="yellow"/>
        </w:rPr>
        <w:t xml:space="preserve">var contact = </w:t>
      </w:r>
      <w:proofErr w:type="spellStart"/>
      <w:r w:rsidRPr="003A4EC8" w:rsidR="003A4EC8">
        <w:rPr>
          <w:rFonts w:ascii="Courier New" w:hAnsi="Courier New" w:cs="Courier New"/>
          <w:sz w:val="18"/>
          <w:highlight w:val="yellow"/>
        </w:rPr>
        <w:t>QueryUtil.findContact</w:t>
      </w:r>
      <w:proofErr w:type="spellEnd"/>
      <w:r w:rsidRPr="003A4EC8" w:rsidR="003A4EC8">
        <w:rPr>
          <w:rFonts w:ascii="Courier New" w:hAnsi="Courier New" w:cs="Courier New"/>
          <w:sz w:val="18"/>
          <w:highlight w:val="yellow"/>
        </w:rPr>
        <w:t>(</w:t>
      </w:r>
      <w:proofErr w:type="spellStart"/>
      <w:r w:rsidRPr="003A4EC8" w:rsidR="003A4EC8">
        <w:rPr>
          <w:rFonts w:ascii="Courier New" w:hAnsi="Courier New" w:cs="Courier New"/>
          <w:sz w:val="18"/>
          <w:highlight w:val="yellow"/>
        </w:rPr>
        <w:t>publicID</w:t>
      </w:r>
      <w:proofErr w:type="spellEnd"/>
      <w:r w:rsidRPr="003A4EC8" w:rsidR="003A4EC8">
        <w:rPr>
          <w:rFonts w:ascii="Courier New" w:hAnsi="Courier New" w:cs="Courier New"/>
          <w:sz w:val="18"/>
          <w:highlight w:val="yellow"/>
        </w:rPr>
        <w:t>)</w:t>
      </w:r>
      <w:r w:rsidRPr="003A4EC8" w:rsidR="003A4EC8">
        <w:rPr>
          <w:rFonts w:ascii="Courier New" w:hAnsi="Courier New" w:cs="Courier New"/>
          <w:sz w:val="18"/>
        </w:rPr>
        <w:t xml:space="preserve">   </w:t>
      </w:r>
      <w:r w:rsidRPr="003A4EC8" w:rsidR="003A4EC8">
        <w:rPr>
          <w:rFonts w:ascii="Courier New" w:hAnsi="Courier New" w:cs="Courier New"/>
          <w:sz w:val="18"/>
        </w:rPr>
        <w:br/>
      </w:r>
    </w:p>
    <w:p xmlns:wp14="http://schemas.microsoft.com/office/word/2010/wordml" w:rsidRPr="00863E1F" w:rsidR="00863E1F" w:rsidP="00172DDB" w:rsidRDefault="00FF4158" w14:paraId="599DC3A2" wp14:textId="77777777">
      <w:pPr>
        <w:pStyle w:val="ListLettera"/>
        <w:numPr>
          <w:ilvl w:val="0"/>
          <w:numId w:val="7"/>
        </w:numPr>
      </w:pPr>
      <w:r w:rsidRPr="00F57B95">
        <w:rPr>
          <w:lang w:val="en-US"/>
        </w:rPr>
        <w:t>Write Gos</w:t>
      </w:r>
      <w:r w:rsidRPr="00F57B95" w:rsidR="007E5E77">
        <w:rPr>
          <w:lang w:val="en-US"/>
        </w:rPr>
        <w:t>u code that</w:t>
      </w:r>
      <w:r w:rsidRPr="00F57B95" w:rsidR="003E0D5C">
        <w:rPr>
          <w:lang w:val="en-US"/>
        </w:rPr>
        <w:t xml:space="preserve"> </w:t>
      </w:r>
      <w:r w:rsidR="002E7A4B">
        <w:rPr>
          <w:lang w:val="en-US"/>
        </w:rPr>
        <w:t xml:space="preserve">prints </w:t>
      </w:r>
      <w:r w:rsidRPr="00F57B95" w:rsidR="003E0D5C">
        <w:rPr>
          <w:lang w:val="en-US"/>
        </w:rPr>
        <w:t xml:space="preserve">to the debug console the </w:t>
      </w:r>
      <w:r w:rsidRPr="00F57B95" w:rsidR="00863E1F">
        <w:rPr>
          <w:lang w:val="en-US"/>
        </w:rPr>
        <w:t>following details</w:t>
      </w:r>
      <w:r w:rsidR="00F57B95">
        <w:rPr>
          <w:lang w:val="en-US"/>
        </w:rPr>
        <w:t xml:space="preserve"> about the contact</w:t>
      </w:r>
      <w:r w:rsidRPr="00F57B95" w:rsidR="00863E1F">
        <w:rPr>
          <w:lang w:val="en-US"/>
        </w:rPr>
        <w:t>:</w:t>
      </w:r>
    </w:p>
    <w:p xmlns:wp14="http://schemas.microsoft.com/office/word/2010/wordml" w:rsidRPr="00D87F6D" w:rsidR="00D87F6D" w:rsidP="00172DDB" w:rsidRDefault="002E7A4B" w14:paraId="5C2257DA" wp14:textId="77777777">
      <w:pPr>
        <w:pStyle w:val="ListLettera"/>
        <w:numPr>
          <w:ilvl w:val="1"/>
          <w:numId w:val="7"/>
        </w:numPr>
      </w:pPr>
      <w:r>
        <w:rPr>
          <w:lang w:val="en-US"/>
        </w:rPr>
        <w:t xml:space="preserve">The display name </w:t>
      </w:r>
      <w:r w:rsidR="00D87F6D">
        <w:rPr>
          <w:lang w:val="en-US"/>
        </w:rPr>
        <w:t>and create date o</w:t>
      </w:r>
      <w:r>
        <w:rPr>
          <w:lang w:val="en-US"/>
        </w:rPr>
        <w:t>f the contact</w:t>
      </w:r>
    </w:p>
    <w:p xmlns:wp14="http://schemas.microsoft.com/office/word/2010/wordml" w:rsidRPr="00863E1F" w:rsidR="00D87F6D" w:rsidP="00172DDB" w:rsidRDefault="00D87F6D" w14:paraId="04FE0478" wp14:textId="77777777">
      <w:pPr>
        <w:pStyle w:val="ListLettera"/>
        <w:numPr>
          <w:ilvl w:val="1"/>
          <w:numId w:val="7"/>
        </w:numPr>
      </w:pPr>
      <w:r w:rsidRPr="00863E1F">
        <w:rPr>
          <w:lang w:val="en-US"/>
        </w:rPr>
        <w:t>If the contact has a Primary Address, the State of the primary address</w:t>
      </w:r>
    </w:p>
    <w:p xmlns:wp14="http://schemas.microsoft.com/office/word/2010/wordml" w:rsidRPr="00863E1F" w:rsidR="00863E1F" w:rsidP="00172DDB" w:rsidRDefault="00D87F6D" w14:paraId="3F58AD5A" wp14:textId="77777777">
      <w:pPr>
        <w:pStyle w:val="ListLettera"/>
        <w:numPr>
          <w:ilvl w:val="1"/>
          <w:numId w:val="7"/>
        </w:numPr>
      </w:pPr>
      <w:r>
        <w:rPr>
          <w:lang w:val="en-US"/>
        </w:rPr>
        <w:t>T</w:t>
      </w:r>
      <w:r w:rsidR="002E7A4B">
        <w:rPr>
          <w:lang w:val="en-US"/>
        </w:rPr>
        <w:t>he type of the contact and whether the contact is or is not a strategic partner</w:t>
      </w:r>
    </w:p>
    <w:p xmlns:wp14="http://schemas.microsoft.com/office/word/2010/wordml" w:rsidRPr="00804A27" w:rsidR="00863E1F" w:rsidP="00172DDB" w:rsidRDefault="00863E1F" w14:paraId="3E2CD0F2" wp14:textId="77777777">
      <w:pPr>
        <w:pStyle w:val="ListLettera"/>
        <w:numPr>
          <w:ilvl w:val="1"/>
          <w:numId w:val="7"/>
        </w:numPr>
      </w:pPr>
      <w:r>
        <w:rPr>
          <w:lang w:val="en-US"/>
        </w:rPr>
        <w:t xml:space="preserve">If the contact is of the type </w:t>
      </w:r>
      <w:proofErr w:type="spellStart"/>
      <w:r>
        <w:rPr>
          <w:lang w:val="en-US"/>
        </w:rPr>
        <w:t>ABDoctor</w:t>
      </w:r>
      <w:proofErr w:type="spellEnd"/>
      <w:r>
        <w:rPr>
          <w:lang w:val="en-US"/>
        </w:rPr>
        <w:t xml:space="preserve">, </w:t>
      </w:r>
      <w:r w:rsidR="00FB4743">
        <w:rPr>
          <w:lang w:val="en-US"/>
        </w:rPr>
        <w:t>print t</w:t>
      </w:r>
      <w:r>
        <w:rPr>
          <w:lang w:val="en-US"/>
        </w:rPr>
        <w:t xml:space="preserve">he </w:t>
      </w:r>
      <w:r w:rsidR="00184A1E">
        <w:rPr>
          <w:lang w:val="en-US"/>
        </w:rPr>
        <w:t>doctor c</w:t>
      </w:r>
      <w:r>
        <w:rPr>
          <w:lang w:val="en-US"/>
        </w:rPr>
        <w:t>ategory and</w:t>
      </w:r>
      <w:r w:rsidR="00184A1E">
        <w:rPr>
          <w:lang w:val="en-US"/>
        </w:rPr>
        <w:t xml:space="preserve"> the doctor s</w:t>
      </w:r>
      <w:r>
        <w:rPr>
          <w:lang w:val="en-US"/>
        </w:rPr>
        <w:t>pecialty.</w:t>
      </w:r>
    </w:p>
    <w:p xmlns:wp14="http://schemas.microsoft.com/office/word/2010/wordml" w:rsidRPr="00804A27" w:rsidR="00804A27" w:rsidP="00804A27" w:rsidRDefault="00804A27" w14:paraId="159E18C8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>/*</w:t>
      </w:r>
    </w:p>
    <w:p xmlns:wp14="http://schemas.microsoft.com/office/word/2010/wordml" w:rsidRPr="00804A27" w:rsidR="00804A27" w:rsidP="00804A27" w:rsidRDefault="00804A27" w14:paraId="7400F3C5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TA80_CONF180_GosuIntro_Solution.txt</w:t>
      </w:r>
    </w:p>
    <w:p xmlns:wp14="http://schemas.microsoft.com/office/word/2010/wordml" w:rsidRPr="00804A27" w:rsidR="00804A27" w:rsidP="00804A27" w:rsidRDefault="00804A27" w14:paraId="08469911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Copy and paste Gosu code in Gosu Scratchpad</w:t>
      </w:r>
    </w:p>
    <w:p xmlns:wp14="http://schemas.microsoft.com/office/word/2010/wordml" w:rsidRPr="00804A27" w:rsidR="00804A27" w:rsidP="00804A27" w:rsidRDefault="00804A27" w14:paraId="3FB7BA44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Run in Debug 'Server' Process</w:t>
      </w:r>
    </w:p>
    <w:p xmlns:wp14="http://schemas.microsoft.com/office/word/2010/wordml" w:rsidRPr="00804A27" w:rsidR="00804A27" w:rsidP="00804A27" w:rsidRDefault="00804A27" w14:paraId="379FD729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>
        <w:rPr>
          <w:rFonts w:ascii="Courier New" w:hAnsi="Courier New" w:cs="Courier New"/>
          <w:sz w:val="18"/>
          <w:highlight w:val="yellow"/>
        </w:rPr>
        <w:lastRenderedPageBreak/>
        <w:t xml:space="preserve"> */</w:t>
      </w:r>
    </w:p>
    <w:p xmlns:wp14="http://schemas.microsoft.com/office/word/2010/wordml" w:rsidRPr="00804A27" w:rsidR="00804A27" w:rsidP="00804A27" w:rsidRDefault="00804A27" w14:paraId="56446964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proofErr w:type="gramStart"/>
      <w:r>
        <w:rPr>
          <w:rFonts w:ascii="Courier New" w:hAnsi="Courier New" w:cs="Courier New"/>
          <w:sz w:val="18"/>
          <w:highlight w:val="yellow"/>
        </w:rPr>
        <w:t>uses</w:t>
      </w:r>
      <w:proofErr w:type="gramEnd"/>
      <w:r>
        <w:rPr>
          <w:rFonts w:ascii="Courier New" w:hAnsi="Courier New" w:cs="Courier New"/>
          <w:sz w:val="18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 w:val="18"/>
          <w:highlight w:val="yellow"/>
        </w:rPr>
        <w:t>ta.QueryUtil</w:t>
      </w:r>
      <w:proofErr w:type="spellEnd"/>
    </w:p>
    <w:p xmlns:wp14="http://schemas.microsoft.com/office/word/2010/wordml" w:rsidRPr="00804A27" w:rsidR="00804A27" w:rsidP="00804A27" w:rsidRDefault="00804A27" w14:paraId="2859BE33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>var output: String = ""</w:t>
      </w:r>
    </w:p>
    <w:p xmlns:wp14="http://schemas.microsoft.com/office/word/2010/wordml" w:rsidRPr="00804A27" w:rsidR="00804A27" w:rsidP="00804A27" w:rsidRDefault="00804A27" w14:paraId="338318E8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proofErr w:type="gramStart"/>
      <w:r w:rsidRPr="00804A27">
        <w:rPr>
          <w:rFonts w:ascii="Courier New" w:hAnsi="Courier New" w:cs="Courier New"/>
          <w:sz w:val="18"/>
          <w:highlight w:val="yellow"/>
        </w:rPr>
        <w:t>var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publicID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>: String = ""    // execute code with public id values, so specific a string here</w:t>
      </w:r>
    </w:p>
    <w:p xmlns:wp14="http://schemas.microsoft.com/office/word/2010/wordml" w:rsidRPr="00804A27" w:rsidR="00804A27" w:rsidP="00804A27" w:rsidRDefault="00804A27" w14:paraId="41171069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proofErr w:type="gramStart"/>
      <w:r w:rsidRPr="00804A27">
        <w:rPr>
          <w:rFonts w:ascii="Courier New" w:hAnsi="Courier New" w:cs="Courier New"/>
          <w:sz w:val="18"/>
          <w:highlight w:val="yellow"/>
        </w:rPr>
        <w:t>var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contact =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QueryUtil.findContact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>(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publicID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)   // use the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QueryUtil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helper methods</w:t>
      </w:r>
    </w:p>
    <w:p xmlns:wp14="http://schemas.microsoft.com/office/word/2010/wordml" w:rsidRPr="00804A27" w:rsidR="00804A27" w:rsidP="00804A27" w:rsidRDefault="00804A27" w14:paraId="1FA803B1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proofErr w:type="gramStart"/>
      <w:r w:rsidRPr="00804A27">
        <w:rPr>
          <w:rFonts w:ascii="Courier New" w:hAnsi="Courier New" w:cs="Courier New"/>
          <w:sz w:val="18"/>
          <w:highlight w:val="yellow"/>
        </w:rPr>
        <w:t>if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(contact != null) {</w:t>
      </w:r>
    </w:p>
    <w:p xmlns:wp14="http://schemas.microsoft.com/office/word/2010/wordml" w:rsidRPr="00804A27" w:rsidR="00804A27" w:rsidP="00804A27" w:rsidRDefault="00804A27" w14:paraId="0898D1DB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// display name and create date</w:t>
      </w:r>
    </w:p>
    <w:p xmlns:wp14="http://schemas.microsoft.com/office/word/2010/wordml" w:rsidRPr="00804A27" w:rsidR="00804A27" w:rsidP="00804A27" w:rsidRDefault="00804A27" w14:paraId="1550530E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DisplayNam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 was created " + 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CreateTim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. \n"</w:t>
      </w:r>
    </w:p>
    <w:p xmlns:wp14="http://schemas.microsoft.com/office/word/2010/wordml" w:rsidRPr="00804A27" w:rsidR="00804A27" w:rsidP="00804A27" w:rsidRDefault="00804A27" w14:paraId="49FCFAFE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// primary address state</w:t>
      </w:r>
    </w:p>
    <w:p xmlns:wp14="http://schemas.microsoft.com/office/word/2010/wordml" w:rsidRPr="00804A27" w:rsidR="00804A27" w:rsidP="00804A27" w:rsidRDefault="00804A27" w14:paraId="63887141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if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(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PrimaryAddress.Stat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!= null) {</w:t>
      </w:r>
    </w:p>
    <w:p xmlns:wp14="http://schemas.microsoft.com/office/word/2010/wordml" w:rsidRPr="00804A27" w:rsidR="00804A27" w:rsidP="00804A27" w:rsidRDefault="00804A27" w14:paraId="105DB86A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"Primary address state is " +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PrimaryAddress.Stat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. \n"</w:t>
      </w:r>
    </w:p>
    <w:p xmlns:wp14="http://schemas.microsoft.com/office/word/2010/wordml" w:rsidRPr="00804A27" w:rsidR="00804A27" w:rsidP="00804A27" w:rsidRDefault="00804A27" w14:paraId="6440EC07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}</w:t>
      </w:r>
    </w:p>
    <w:p xmlns:wp14="http://schemas.microsoft.com/office/word/2010/wordml" w:rsidRPr="00804A27" w:rsidR="00804A27" w:rsidP="00804A27" w:rsidRDefault="00804A27" w14:paraId="66490B73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// type of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contact  and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whether a strategic partner or not</w:t>
      </w:r>
    </w:p>
    <w:p xmlns:wp14="http://schemas.microsoft.com/office/word/2010/wordml" w:rsidRPr="00804A27" w:rsidR="00804A27" w:rsidP="00804A27" w:rsidRDefault="00804A27" w14:paraId="69FB0FEE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"The contact is of the type " +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Subtype.DisplayName</w:t>
      </w:r>
      <w:proofErr w:type="spellEnd"/>
    </w:p>
    <w:p xmlns:wp14="http://schemas.microsoft.com/office/word/2010/wordml" w:rsidRPr="00804A27" w:rsidR="00804A27" w:rsidP="00804A27" w:rsidRDefault="00804A27" w14:paraId="0592566F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IsStrategicPartner_Ext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?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" and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is a strategic partner" :  " and is NOT a strategic partner"</w:t>
      </w:r>
    </w:p>
    <w:p xmlns:wp14="http://schemas.microsoft.com/office/word/2010/wordml" w:rsidRPr="00804A27" w:rsidR="00804A27" w:rsidP="00804A27" w:rsidRDefault="00804A27" w14:paraId="4D4B9C4F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". \n"</w:t>
      </w:r>
    </w:p>
    <w:p xmlns:wp14="http://schemas.microsoft.com/office/word/2010/wordml" w:rsidRPr="00804A27" w:rsidR="00804A27" w:rsidP="00804A27" w:rsidRDefault="00804A27" w14:paraId="17082DF8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if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(contact typeis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entity.ABDoctor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>) {</w:t>
      </w:r>
    </w:p>
    <w:p xmlns:wp14="http://schemas.microsoft.com/office/word/2010/wordml" w:rsidRPr="00804A27" w:rsidR="00804A27" w:rsidP="00804A27" w:rsidRDefault="00804A27" w14:paraId="3ACF57F0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"Doctor category is " +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Category.DisplayNam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 and specialty is " +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contact.Specialty.DisplayNam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. \n"</w:t>
      </w:r>
    </w:p>
    <w:p xmlns:wp14="http://schemas.microsoft.com/office/word/2010/wordml" w:rsidRPr="00804A27" w:rsidR="00804A27" w:rsidP="00804A27" w:rsidRDefault="00804A27" w14:paraId="15EFC516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}</w:t>
      </w:r>
    </w:p>
    <w:p xmlns:wp14="http://schemas.microsoft.com/office/word/2010/wordml" w:rsidRPr="00804A27" w:rsidR="00804A27" w:rsidP="00804A27" w:rsidRDefault="00804A27" w14:paraId="3C120DEA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else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{</w:t>
      </w:r>
    </w:p>
    <w:p xmlns:wp14="http://schemas.microsoft.com/office/word/2010/wordml" w:rsidRPr="00804A27" w:rsidR="00804A27" w:rsidP="00804A27" w:rsidRDefault="00804A27" w14:paraId="5730ADF5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  </w:t>
      </w:r>
      <w:proofErr w:type="gramStart"/>
      <w:r w:rsidRPr="00804A27">
        <w:rPr>
          <w:rFonts w:ascii="Courier New" w:hAnsi="Courier New" w:cs="Courier New"/>
          <w:sz w:val="18"/>
          <w:highlight w:val="yellow"/>
        </w:rPr>
        <w:t>output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 xml:space="preserve"> += "Contact is not of the type " + </w:t>
      </w:r>
      <w:proofErr w:type="spellStart"/>
      <w:r w:rsidRPr="00804A27">
        <w:rPr>
          <w:rFonts w:ascii="Courier New" w:hAnsi="Courier New" w:cs="Courier New"/>
          <w:sz w:val="18"/>
          <w:highlight w:val="yellow"/>
        </w:rPr>
        <w:t>entity.ABDoctor.Type.DisplayName</w:t>
      </w:r>
      <w:proofErr w:type="spellEnd"/>
      <w:r w:rsidRPr="00804A27">
        <w:rPr>
          <w:rFonts w:ascii="Courier New" w:hAnsi="Courier New" w:cs="Courier New"/>
          <w:sz w:val="18"/>
          <w:highlight w:val="yellow"/>
        </w:rPr>
        <w:t xml:space="preserve"> + ".\n"</w:t>
      </w:r>
    </w:p>
    <w:p xmlns:wp14="http://schemas.microsoft.com/office/word/2010/wordml" w:rsidRPr="00804A27" w:rsidR="00804A27" w:rsidP="00804A27" w:rsidRDefault="00804A27" w14:paraId="7F4B4997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 xml:space="preserve">  }</w:t>
      </w:r>
    </w:p>
    <w:p xmlns:wp14="http://schemas.microsoft.com/office/word/2010/wordml" w:rsidRPr="00804A27" w:rsidR="00804A27" w:rsidP="00804A27" w:rsidRDefault="00804A27" w14:paraId="750E2B00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>} else {</w:t>
      </w:r>
    </w:p>
    <w:p xmlns:wp14="http://schemas.microsoft.com/office/word/2010/wordml" w:rsidRPr="00804A27" w:rsidR="00804A27" w:rsidP="1869EB50" w:rsidRDefault="00804A27" w14:paraId="623D80E4" wp14:textId="77777777">
      <w:pPr>
        <w:pStyle w:val="Paragraph"/>
        <w:rPr>
          <w:rFonts w:ascii="Courier New" w:hAnsi="Courier New" w:cs="Courier New"/>
          <w:sz w:val="18"/>
          <w:szCs w:val="18"/>
          <w:highlight w:val="yellow"/>
        </w:rPr>
      </w:pPr>
      <w:r w:rsidRPr="1869EB50" w:rsidR="00804A27">
        <w:rPr>
          <w:rFonts w:ascii="Courier New" w:hAnsi="Courier New" w:cs="Courier New"/>
          <w:sz w:val="18"/>
          <w:szCs w:val="18"/>
          <w:highlight w:val="yellow"/>
        </w:rPr>
        <w:t xml:space="preserve">  </w:t>
      </w:r>
      <w:r w:rsidRPr="1869EB50" w:rsidR="00804A27">
        <w:rPr>
          <w:rFonts w:ascii="Courier New" w:hAnsi="Courier New" w:cs="Courier New"/>
          <w:sz w:val="18"/>
          <w:szCs w:val="18"/>
          <w:highlight w:val="yellow"/>
        </w:rPr>
        <w:t>output</w:t>
      </w:r>
      <w:r w:rsidRPr="1869EB50" w:rsidR="00804A27">
        <w:rPr>
          <w:rFonts w:ascii="Courier New" w:hAnsi="Courier New" w:cs="Courier New"/>
          <w:sz w:val="18"/>
          <w:szCs w:val="18"/>
          <w:highlight w:val="yellow"/>
        </w:rPr>
        <w:t xml:space="preserve"> += "No contact found for public id = " + </w:t>
      </w:r>
      <w:proofErr w:type="spellStart"/>
      <w:r w:rsidRPr="1869EB50" w:rsidR="00804A27">
        <w:rPr>
          <w:rFonts w:ascii="Courier New" w:hAnsi="Courier New" w:cs="Courier New"/>
          <w:sz w:val="18"/>
          <w:szCs w:val="18"/>
          <w:highlight w:val="yellow"/>
        </w:rPr>
        <w:t>publicID</w:t>
      </w:r>
      <w:proofErr w:type="spellEnd"/>
      <w:r w:rsidRPr="1869EB50" w:rsidR="00804A27">
        <w:rPr>
          <w:rFonts w:ascii="Courier New" w:hAnsi="Courier New" w:cs="Courier New"/>
          <w:sz w:val="18"/>
          <w:szCs w:val="18"/>
          <w:highlight w:val="yellow"/>
        </w:rPr>
        <w:t xml:space="preserve"> + "! \n"</w:t>
      </w:r>
    </w:p>
    <w:p w:rsidR="1869EB50" w:rsidP="1869EB50" w:rsidRDefault="1869EB50" w14:paraId="44CAC299" w14:textId="2CB4BEE7">
      <w:pPr>
        <w:pStyle w:val="Paragraph"/>
        <w:rPr>
          <w:rFonts w:ascii="Arial" w:hAnsi="Arial" w:eastAsia="Calibri" w:cs="Times New Roman"/>
          <w:sz w:val="18"/>
          <w:szCs w:val="18"/>
          <w:highlight w:val="yellow"/>
        </w:rPr>
      </w:pPr>
    </w:p>
    <w:p xmlns:wp14="http://schemas.microsoft.com/office/word/2010/wordml" w:rsidRPr="00804A27" w:rsidR="00804A27" w:rsidP="00804A27" w:rsidRDefault="00804A27" w14:paraId="2239F6FF" wp14:textId="77777777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804A27">
        <w:rPr>
          <w:rFonts w:ascii="Courier New" w:hAnsi="Courier New" w:cs="Courier New"/>
          <w:sz w:val="18"/>
          <w:highlight w:val="yellow"/>
        </w:rPr>
        <w:t>}</w:t>
      </w:r>
    </w:p>
    <w:p xmlns:wp14="http://schemas.microsoft.com/office/word/2010/wordml" w:rsidRPr="00804A27" w:rsidR="00804A27" w:rsidP="00804A27" w:rsidRDefault="00804A27" w14:paraId="4767126F" wp14:textId="77777777">
      <w:pPr>
        <w:pStyle w:val="Paragraph"/>
        <w:rPr>
          <w:rFonts w:ascii="Courier New" w:hAnsi="Courier New" w:cs="Courier New"/>
          <w:sz w:val="18"/>
        </w:rPr>
      </w:pPr>
      <w:proofErr w:type="gramStart"/>
      <w:r w:rsidRPr="00804A27">
        <w:rPr>
          <w:rFonts w:ascii="Courier New" w:hAnsi="Courier New" w:cs="Courier New"/>
          <w:sz w:val="18"/>
          <w:highlight w:val="yellow"/>
        </w:rPr>
        <w:t>print(</w:t>
      </w:r>
      <w:proofErr w:type="gramEnd"/>
      <w:r w:rsidRPr="00804A27">
        <w:rPr>
          <w:rFonts w:ascii="Courier New" w:hAnsi="Courier New" w:cs="Courier New"/>
          <w:sz w:val="18"/>
          <w:highlight w:val="yellow"/>
        </w:rPr>
        <w:t>output)</w:t>
      </w:r>
    </w:p>
    <w:p xmlns:wp14="http://schemas.microsoft.com/office/word/2010/wordml" w:rsidR="00792966" w:rsidP="00792966" w:rsidRDefault="00792966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792966" w:rsidP="00792966" w:rsidRDefault="009632BE" w14:paraId="62317DCA" wp14:textId="77777777">
      <w:pPr>
        <w:pStyle w:val="ListNumber1"/>
      </w:pPr>
      <w:r>
        <w:rPr>
          <w:lang w:val="en-US"/>
        </w:rPr>
        <w:t>Execute you Gosu Code in Gosu Scratchpad</w:t>
      </w:r>
      <w:r w:rsidR="00F57B95">
        <w:rPr>
          <w:lang w:val="en-US"/>
        </w:rPr>
        <w:t xml:space="preserve"> </w:t>
      </w:r>
    </w:p>
    <w:p xmlns:wp14="http://schemas.microsoft.com/office/word/2010/wordml" w:rsidRPr="00F57B95" w:rsidR="009632BE" w:rsidP="00172DDB" w:rsidRDefault="00F57B95" w14:paraId="50A1DAC6" wp14:textId="77777777">
      <w:pPr>
        <w:pStyle w:val="ListLettera"/>
        <w:numPr>
          <w:ilvl w:val="0"/>
          <w:numId w:val="10"/>
        </w:numPr>
      </w:pPr>
      <w:r>
        <w:rPr>
          <w:lang w:val="en-US"/>
        </w:rPr>
        <w:t>Using the public id for Burlingame Saab, v</w:t>
      </w:r>
      <w:r w:rsidRPr="009632BE" w:rsidR="009632BE">
        <w:rPr>
          <w:lang w:val="en-US"/>
        </w:rPr>
        <w:t>erify the console output</w:t>
      </w:r>
      <w:r w:rsidR="00792966">
        <w:t>.</w:t>
      </w:r>
    </w:p>
    <w:p xmlns:wp14="http://schemas.microsoft.com/office/word/2010/wordml" w:rsidRPr="009632BE" w:rsidR="00F57B95" w:rsidP="00172DDB" w:rsidRDefault="00F57B95" w14:paraId="70D88B38" wp14:textId="77777777">
      <w:pPr>
        <w:pStyle w:val="ListLettera"/>
        <w:numPr>
          <w:ilvl w:val="0"/>
          <w:numId w:val="10"/>
        </w:numPr>
      </w:pPr>
      <w:r>
        <w:rPr>
          <w:lang w:val="en-US"/>
        </w:rPr>
        <w:t xml:space="preserve">Using the public id for </w:t>
      </w:r>
      <w:r w:rsidR="00916027">
        <w:rPr>
          <w:lang w:val="en-US"/>
        </w:rPr>
        <w:t>Rebecca Stevens,</w:t>
      </w:r>
      <w:r>
        <w:rPr>
          <w:lang w:val="en-US"/>
        </w:rPr>
        <w:t xml:space="preserve"> verify the console output.</w:t>
      </w:r>
    </w:p>
    <w:p xmlns:wp14="http://schemas.microsoft.com/office/word/2010/wordml" w:rsidR="009632BE" w:rsidP="009632BE" w:rsidRDefault="009632BE" w14:paraId="0A37501D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="009632BE" w:rsidP="00F4719B" w:rsidRDefault="005F3798" w14:paraId="5DAB6C7B" wp14:textId="77777777">
      <w:pPr>
        <w:pStyle w:val="NoSpacing"/>
      </w:pPr>
      <w:r>
        <w:rPr>
          <w:noProof/>
        </w:rPr>
        <w:drawing>
          <wp:inline xmlns:wp14="http://schemas.microsoft.com/office/word/2010/wordprocessingDrawing" distT="0" distB="0" distL="0" distR="0" wp14:anchorId="10849F22" wp14:editId="1765EB66">
            <wp:extent cx="5933334" cy="209523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5CC6" w:rsidP="00545CC6" w:rsidRDefault="00545CC6" w14:paraId="02EB378F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792966" w:rsidTr="004A70B4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792966" w:rsidP="004A70B4" w:rsidRDefault="00792966" w14:paraId="6A05A809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58EAAE47" wp14:editId="3E2CB595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792966" w:rsidP="004A70B4" w:rsidRDefault="00792966" w14:paraId="476A8002" wp14:textId="77777777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xmlns:wp14="http://schemas.microsoft.com/office/word/2010/wordml" w:rsidR="00792966" w:rsidP="00792966" w:rsidRDefault="00792966" w14:paraId="5A39BBE3" wp14:textId="77777777">
      <w:pPr>
        <w:pStyle w:val="Paragraph"/>
      </w:pPr>
    </w:p>
    <w:p xmlns:wp14="http://schemas.microsoft.com/office/word/2010/wordml" w:rsidRPr="00792966" w:rsidR="00125932" w:rsidP="00792966" w:rsidRDefault="00125932" w14:paraId="41C8F396" wp14:textId="77777777"/>
    <w:sectPr w:rsidRPr="00792966" w:rsidR="00125932" w:rsidSect="007E2895">
      <w:headerReference w:type="default" r:id="rId14"/>
      <w:footerReference w:type="default" r:id="rId15"/>
      <w:headerReference w:type="first" r:id="rId16"/>
      <w:footerReference w:type="first" r:id="rId17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72DDB" w:rsidP="004E1325" w:rsidRDefault="00172DDB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2DDB" w:rsidP="004E1325" w:rsidRDefault="00172DDB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4E1781FE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3A4EC8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A4EC8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4EAFD9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72DDB" w:rsidP="004E1325" w:rsidRDefault="00172DDB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2DDB" w:rsidP="004E1325" w:rsidRDefault="00172DDB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172DDB" w14:paraId="2EB3C444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5025">
          <w:t>Solution</w:t>
        </w:r>
        <w:r w:rsidR="00083738">
          <w:t>: Introduction to Gosu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7A107E4" wp14:editId="57B894B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CB226768"/>
    <w:lvl w:ilvl="0" w:tplc="06D8F7C4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fullPage" w:percent="61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11A01"/>
    <w:rsid w:val="00060356"/>
    <w:rsid w:val="0006622E"/>
    <w:rsid w:val="00066FFC"/>
    <w:rsid w:val="000714B3"/>
    <w:rsid w:val="00083738"/>
    <w:rsid w:val="000B4F9A"/>
    <w:rsid w:val="000C49D1"/>
    <w:rsid w:val="000D4F9B"/>
    <w:rsid w:val="000E5C4B"/>
    <w:rsid w:val="00102BF2"/>
    <w:rsid w:val="00116D78"/>
    <w:rsid w:val="00122515"/>
    <w:rsid w:val="00125932"/>
    <w:rsid w:val="00172DDB"/>
    <w:rsid w:val="00184A1E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753B1"/>
    <w:rsid w:val="00283D94"/>
    <w:rsid w:val="00296DE8"/>
    <w:rsid w:val="002A7409"/>
    <w:rsid w:val="002B1B7E"/>
    <w:rsid w:val="002B2B70"/>
    <w:rsid w:val="002B34A8"/>
    <w:rsid w:val="002C534A"/>
    <w:rsid w:val="002E5C72"/>
    <w:rsid w:val="002E7A4B"/>
    <w:rsid w:val="002F3C13"/>
    <w:rsid w:val="00314E55"/>
    <w:rsid w:val="0032253E"/>
    <w:rsid w:val="00323A88"/>
    <w:rsid w:val="00324B26"/>
    <w:rsid w:val="003459F5"/>
    <w:rsid w:val="00384C4C"/>
    <w:rsid w:val="003A4EC8"/>
    <w:rsid w:val="003B3EEC"/>
    <w:rsid w:val="003C1B17"/>
    <w:rsid w:val="003E00EF"/>
    <w:rsid w:val="003E0D5C"/>
    <w:rsid w:val="003E3A6B"/>
    <w:rsid w:val="003E5FB4"/>
    <w:rsid w:val="003E74A0"/>
    <w:rsid w:val="0041203D"/>
    <w:rsid w:val="00413B56"/>
    <w:rsid w:val="00447CF8"/>
    <w:rsid w:val="0045655A"/>
    <w:rsid w:val="0048477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5CC6"/>
    <w:rsid w:val="00576181"/>
    <w:rsid w:val="0058255A"/>
    <w:rsid w:val="005C0DCF"/>
    <w:rsid w:val="005D2B5D"/>
    <w:rsid w:val="005D7A4D"/>
    <w:rsid w:val="005E1095"/>
    <w:rsid w:val="005F3798"/>
    <w:rsid w:val="006006F6"/>
    <w:rsid w:val="006126BD"/>
    <w:rsid w:val="00612967"/>
    <w:rsid w:val="006145A0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50AF"/>
    <w:rsid w:val="00723674"/>
    <w:rsid w:val="00723EE0"/>
    <w:rsid w:val="00730C7E"/>
    <w:rsid w:val="00737C71"/>
    <w:rsid w:val="00760A70"/>
    <w:rsid w:val="00774499"/>
    <w:rsid w:val="00775AF4"/>
    <w:rsid w:val="00782A5D"/>
    <w:rsid w:val="00792966"/>
    <w:rsid w:val="00797A3F"/>
    <w:rsid w:val="007A0C5A"/>
    <w:rsid w:val="007A40A8"/>
    <w:rsid w:val="007A63FF"/>
    <w:rsid w:val="007B3890"/>
    <w:rsid w:val="007C3407"/>
    <w:rsid w:val="007D5240"/>
    <w:rsid w:val="007E2895"/>
    <w:rsid w:val="007E5E77"/>
    <w:rsid w:val="007F0B8E"/>
    <w:rsid w:val="007F0F5F"/>
    <w:rsid w:val="008048BC"/>
    <w:rsid w:val="00804A27"/>
    <w:rsid w:val="0080527B"/>
    <w:rsid w:val="008111A9"/>
    <w:rsid w:val="00827160"/>
    <w:rsid w:val="00834C52"/>
    <w:rsid w:val="008424B5"/>
    <w:rsid w:val="008606AD"/>
    <w:rsid w:val="00863E1F"/>
    <w:rsid w:val="008713E1"/>
    <w:rsid w:val="00896F25"/>
    <w:rsid w:val="008B5861"/>
    <w:rsid w:val="008E5793"/>
    <w:rsid w:val="008F0046"/>
    <w:rsid w:val="009069C4"/>
    <w:rsid w:val="00912CE6"/>
    <w:rsid w:val="00916027"/>
    <w:rsid w:val="00921482"/>
    <w:rsid w:val="00940E36"/>
    <w:rsid w:val="00945EBE"/>
    <w:rsid w:val="00962CF9"/>
    <w:rsid w:val="009632BE"/>
    <w:rsid w:val="009D276F"/>
    <w:rsid w:val="00A00A29"/>
    <w:rsid w:val="00A1100D"/>
    <w:rsid w:val="00A16929"/>
    <w:rsid w:val="00A172F1"/>
    <w:rsid w:val="00A17E90"/>
    <w:rsid w:val="00A26A28"/>
    <w:rsid w:val="00A5130D"/>
    <w:rsid w:val="00A52852"/>
    <w:rsid w:val="00A571A6"/>
    <w:rsid w:val="00A626A9"/>
    <w:rsid w:val="00AA50FB"/>
    <w:rsid w:val="00B01628"/>
    <w:rsid w:val="00B272FE"/>
    <w:rsid w:val="00B30DE8"/>
    <w:rsid w:val="00B403FB"/>
    <w:rsid w:val="00B46647"/>
    <w:rsid w:val="00B5199A"/>
    <w:rsid w:val="00B5434A"/>
    <w:rsid w:val="00B62C9E"/>
    <w:rsid w:val="00B71EF3"/>
    <w:rsid w:val="00B74A73"/>
    <w:rsid w:val="00B9723E"/>
    <w:rsid w:val="00BC5A7E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D01CC2"/>
    <w:rsid w:val="00D1394D"/>
    <w:rsid w:val="00D30C9C"/>
    <w:rsid w:val="00D66C92"/>
    <w:rsid w:val="00D72AFC"/>
    <w:rsid w:val="00D747B5"/>
    <w:rsid w:val="00D75025"/>
    <w:rsid w:val="00D835C9"/>
    <w:rsid w:val="00D87F6D"/>
    <w:rsid w:val="00D9090E"/>
    <w:rsid w:val="00D917CD"/>
    <w:rsid w:val="00D9184D"/>
    <w:rsid w:val="00DA3EAB"/>
    <w:rsid w:val="00DA6BFD"/>
    <w:rsid w:val="00DD3AC7"/>
    <w:rsid w:val="00DE6415"/>
    <w:rsid w:val="00E066AC"/>
    <w:rsid w:val="00E2678E"/>
    <w:rsid w:val="00E37584"/>
    <w:rsid w:val="00E44D9A"/>
    <w:rsid w:val="00E50CE0"/>
    <w:rsid w:val="00E61C94"/>
    <w:rsid w:val="00E62E5D"/>
    <w:rsid w:val="00E6417F"/>
    <w:rsid w:val="00E66B91"/>
    <w:rsid w:val="00E72BF3"/>
    <w:rsid w:val="00E92147"/>
    <w:rsid w:val="00EA1C2C"/>
    <w:rsid w:val="00EB2784"/>
    <w:rsid w:val="00EC0B54"/>
    <w:rsid w:val="00ED3BA3"/>
    <w:rsid w:val="00EE2D14"/>
    <w:rsid w:val="00EF2585"/>
    <w:rsid w:val="00EF26BA"/>
    <w:rsid w:val="00F17275"/>
    <w:rsid w:val="00F30D05"/>
    <w:rsid w:val="00F32050"/>
    <w:rsid w:val="00F4719B"/>
    <w:rsid w:val="00F57B95"/>
    <w:rsid w:val="00F672F0"/>
    <w:rsid w:val="00F72F03"/>
    <w:rsid w:val="00F8160D"/>
    <w:rsid w:val="00F85A2F"/>
    <w:rsid w:val="00F864E5"/>
    <w:rsid w:val="00FB4743"/>
    <w:rsid w:val="00FC0401"/>
    <w:rsid w:val="00FC7AC0"/>
    <w:rsid w:val="00FF4158"/>
    <w:rsid w:val="1869E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17CDF"/>
  <w15:docId w15:val="{FE720C11-7CFE-4365-A9A7-8DC7AFB646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966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4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MajorStep" w:customStyle="1">
    <w:name w:val="Major Step"/>
    <w:basedOn w:val="Normal"/>
    <w:link w:val="MajorStepChar"/>
    <w:qFormat/>
    <w:rsid w:val="00792966"/>
    <w:pPr>
      <w:numPr>
        <w:numId w:val="6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styleId="Substep" w:customStyle="1">
    <w:name w:val="Substep"/>
    <w:basedOn w:val="Normal"/>
    <w:qFormat/>
    <w:rsid w:val="00792966"/>
    <w:pPr>
      <w:numPr>
        <w:ilvl w:val="1"/>
        <w:numId w:val="6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MajorStepChar" w:customStyle="1">
    <w:name w:val="Major Step Char"/>
    <w:link w:val="MajorStep"/>
    <w:rsid w:val="00792966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4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6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6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wmf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Relationship Type="http://schemas.openxmlformats.org/officeDocument/2006/relationships/glossaryDocument" Target="glossary/document.xml" Id="Rf53f5a5e645d4a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410f-5c8b-475f-8ed3-ee15afb04155}"/>
      </w:docPartPr>
      <w:docPartBody>
        <w:p w14:paraId="7683C2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BB574B72-F4DC-42FC-ADB3-43B92CA2F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3A211-C93E-49F7-815C-468107DE6BF0}"/>
</file>

<file path=customXml/itemProps3.xml><?xml version="1.0" encoding="utf-8"?>
<ds:datastoreItem xmlns:ds="http://schemas.openxmlformats.org/officeDocument/2006/customXml" ds:itemID="{D9162D19-1993-4DA4-ADEA-F50014DDFB5B}"/>
</file>

<file path=customXml/itemProps4.xml><?xml version="1.0" encoding="utf-8"?>
<ds:datastoreItem xmlns:ds="http://schemas.openxmlformats.org/officeDocument/2006/customXml" ds:itemID="{6A087F27-E0CB-4176-ACF7-FE8DC63FC3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Gosu</cp:keywords>
  <dc:description>Drop 4</dc:description>
  <cp:lastModifiedBy>yagudelo</cp:lastModifiedBy>
  <cp:revision>5</cp:revision>
  <dcterms:created xsi:type="dcterms:W3CDTF">2014-12-02T00:04:00Z</dcterms:created>
  <dcterms:modified xsi:type="dcterms:W3CDTF">2022-05-06T19:56:40Z</dcterms:modified>
  <cp:category>Emerald;Configuration Fundamentals;Go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